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5F5CCD2" w:rsidR="003D5C89" w:rsidRDefault="00BA14A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5F5CCD2" w:rsidR="003D5C89" w:rsidRDefault="00BA14A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11"/>
        <w:gridCol w:w="956"/>
      </w:tblGrid>
      <w:tr w:rsidR="00163E20" w:rsidRPr="0018116B" w14:paraId="4184B413" w14:textId="77777777" w:rsidTr="00657F5F">
        <w:tc>
          <w:tcPr>
            <w:tcW w:w="8080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31BF613E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BA14A1">
              <w:rPr>
                <w:bCs/>
                <w:szCs w:val="44"/>
                <w:lang w:val="lv-LV"/>
              </w:rPr>
              <w:t>7/30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17B5A873" w:rsidR="00401DE2" w:rsidRDefault="00401DE2" w:rsidP="00657F5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796403">
        <w:rPr>
          <w:b/>
          <w:caps/>
        </w:rPr>
        <w:t>kazarmes</w:t>
      </w:r>
      <w:r w:rsidR="008B1C7F">
        <w:rPr>
          <w:b/>
          <w:caps/>
        </w:rPr>
        <w:t xml:space="preserve"> </w:t>
      </w:r>
      <w:r w:rsidR="00A566C3">
        <w:rPr>
          <w:b/>
          <w:caps/>
        </w:rPr>
        <w:t xml:space="preserve">ielā </w:t>
      </w:r>
      <w:r w:rsidR="00796403">
        <w:rPr>
          <w:b/>
          <w:caps/>
        </w:rPr>
        <w:t>5-</w:t>
      </w:r>
      <w:r w:rsidR="00F96A5D">
        <w:rPr>
          <w:b/>
          <w:caps/>
        </w:rPr>
        <w:t>1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657F5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16024FE8" w14:textId="76E1475E" w:rsidR="00BA14A1" w:rsidRDefault="00BA14A1" w:rsidP="00BA14A1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37F18876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796403">
        <w:rPr>
          <w:bCs/>
          <w:szCs w:val="24"/>
        </w:rPr>
        <w:t>29</w:t>
      </w:r>
      <w:r w:rsidR="00F96A5D">
        <w:rPr>
          <w:bCs/>
          <w:szCs w:val="24"/>
        </w:rPr>
        <w:t>351</w:t>
      </w:r>
      <w:r>
        <w:rPr>
          <w:bCs/>
          <w:szCs w:val="24"/>
        </w:rPr>
        <w:t xml:space="preserve">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</w:t>
      </w:r>
      <w:r w:rsidR="00F96A5D">
        <w:rPr>
          <w:bCs/>
          <w:szCs w:val="24"/>
        </w:rPr>
        <w:t>10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F96A5D">
        <w:rPr>
          <w:bCs/>
        </w:rPr>
        <w:t>10</w:t>
      </w:r>
      <w:r>
        <w:rPr>
          <w:bCs/>
        </w:rPr>
        <w:t xml:space="preserve"> (telpu grupas kadastra apzīmējums 090000</w:t>
      </w:r>
      <w:r w:rsidR="00796403">
        <w:rPr>
          <w:bCs/>
        </w:rPr>
        <w:t>502450010</w:t>
      </w:r>
      <w:r w:rsidR="00F96A5D">
        <w:rPr>
          <w:bCs/>
        </w:rPr>
        <w:t>10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F96A5D">
        <w:rPr>
          <w:bCs/>
        </w:rPr>
        <w:t>22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F96A5D">
        <w:rPr>
          <w:bCs/>
        </w:rPr>
        <w:t>227</w:t>
      </w:r>
      <w:r w:rsidR="008B1C7F">
        <w:rPr>
          <w:bCs/>
        </w:rPr>
        <w:t>/</w:t>
      </w:r>
      <w:r w:rsidR="00796403">
        <w:rPr>
          <w:bCs/>
        </w:rPr>
        <w:t>2520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796403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796403">
        <w:rPr>
          <w:bCs/>
        </w:rPr>
        <w:t>09000050245001, 09000050245004</w:t>
      </w:r>
      <w:r>
        <w:rPr>
          <w:bCs/>
        </w:rPr>
        <w:t>)</w:t>
      </w:r>
      <w:bookmarkEnd w:id="0"/>
      <w:r w:rsidR="00525E54">
        <w:rPr>
          <w:bCs/>
        </w:rPr>
        <w:t xml:space="preserve"> un zemes (</w:t>
      </w:r>
      <w:r w:rsidR="00525E54" w:rsidRPr="001761EF">
        <w:rPr>
          <w:bCs/>
        </w:rPr>
        <w:t xml:space="preserve">kadastra apzīmējums </w:t>
      </w:r>
      <w:r w:rsidR="00525E54">
        <w:rPr>
          <w:bCs/>
        </w:rPr>
        <w:t>09000050245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796403">
        <w:rPr>
          <w:bCs/>
        </w:rPr>
        <w:t>100000376140-</w:t>
      </w:r>
      <w:r w:rsidR="00CA43EC">
        <w:rPr>
          <w:bCs/>
        </w:rPr>
        <w:t>10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618250A9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</w:t>
      </w:r>
      <w:r>
        <w:t>, Jelgavā kopīpašuma daļu remontam.</w:t>
      </w:r>
      <w:r>
        <w:rPr>
          <w:bCs/>
        </w:rPr>
        <w:t xml:space="preserve"> </w:t>
      </w:r>
    </w:p>
    <w:p w14:paraId="49014159" w14:textId="6DD041B2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796403">
        <w:rPr>
          <w:bCs/>
        </w:rPr>
        <w:t>20</w:t>
      </w:r>
      <w:r>
        <w:rPr>
          <w:bCs/>
        </w:rPr>
        <w:t xml:space="preserve">. </w:t>
      </w:r>
      <w:r w:rsidR="00796403">
        <w:rPr>
          <w:bCs/>
        </w:rPr>
        <w:t>februārī</w:t>
      </w:r>
      <w:r>
        <w:rPr>
          <w:bCs/>
        </w:rPr>
        <w:t xml:space="preserve"> pieņēma lēmumu Nr. </w:t>
      </w:r>
      <w:r w:rsidR="00796403">
        <w:rPr>
          <w:bCs/>
        </w:rPr>
        <w:t>2</w:t>
      </w:r>
      <w:r>
        <w:rPr>
          <w:bCs/>
        </w:rPr>
        <w:t>/</w:t>
      </w:r>
      <w:r w:rsidR="00796403">
        <w:rPr>
          <w:bCs/>
        </w:rPr>
        <w:t>16.</w:t>
      </w:r>
      <w:r w:rsidR="00CA43EC">
        <w:rPr>
          <w:bCs/>
        </w:rPr>
        <w:t>10</w:t>
      </w:r>
      <w:r>
        <w:rPr>
          <w:bCs/>
        </w:rPr>
        <w:t xml:space="preserve">. “Pašvaldības dzīvojamās telpas </w:t>
      </w:r>
      <w:proofErr w:type="spellStart"/>
      <w:r w:rsidR="00796403">
        <w:rPr>
          <w:bCs/>
          <w:szCs w:val="24"/>
        </w:rPr>
        <w:t>Kazarmes</w:t>
      </w:r>
      <w:proofErr w:type="spellEnd"/>
      <w:r w:rsidR="00796403">
        <w:rPr>
          <w:bCs/>
          <w:szCs w:val="24"/>
        </w:rPr>
        <w:t xml:space="preserve"> ielā 5-</w:t>
      </w:r>
      <w:r w:rsidR="00CA43EC">
        <w:rPr>
          <w:bCs/>
          <w:szCs w:val="24"/>
        </w:rPr>
        <w:t>10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0116A93D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CA43EC">
        <w:rPr>
          <w:szCs w:val="24"/>
        </w:rPr>
        <w:t>29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CA43EC">
        <w:t>divi</w:t>
      </w:r>
      <w:r w:rsidR="00AB31C7">
        <w:t xml:space="preserve"> </w:t>
      </w:r>
      <w:r w:rsidR="00401DE2" w:rsidRPr="00E31B11">
        <w:t>tūkstoši</w:t>
      </w:r>
      <w:r w:rsidR="00484A74">
        <w:t xml:space="preserve"> </w:t>
      </w:r>
      <w:r w:rsidR="00CA43EC">
        <w:t>deviņi</w:t>
      </w:r>
      <w:r w:rsidR="00484A74">
        <w:t xml:space="preserve">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2AE12C60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CA43EC">
        <w:rPr>
          <w:szCs w:val="24"/>
        </w:rPr>
        <w:t>4026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CA43EC">
        <w:t>četri</w:t>
      </w:r>
      <w:r w:rsidR="00FC17E6">
        <w:t xml:space="preserve"> </w:t>
      </w:r>
      <w:r w:rsidR="00401DE2">
        <w:t>tūksto</w:t>
      </w:r>
      <w:r w:rsidR="008B1C7F">
        <w:t>ši</w:t>
      </w:r>
      <w:r w:rsidR="00401DE2">
        <w:t xml:space="preserve"> </w:t>
      </w:r>
      <w:r w:rsidR="00CA43EC">
        <w:t>div</w:t>
      </w:r>
      <w:r w:rsidR="00FC17E6">
        <w:t>d</w:t>
      </w:r>
      <w:r w:rsidR="00C13D53">
        <w:t>e</w:t>
      </w:r>
      <w:r w:rsidR="00D86BDF">
        <w:t>smit</w:t>
      </w:r>
      <w:r w:rsidR="00C13D53">
        <w:t xml:space="preserve"> </w:t>
      </w:r>
      <w:r w:rsidR="00CA43EC">
        <w:t>seš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51E9E6EC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CA43EC">
        <w:rPr>
          <w:szCs w:val="24"/>
        </w:rPr>
        <w:t>41</w:t>
      </w:r>
      <w:r w:rsidR="0035569A">
        <w:rPr>
          <w:szCs w:val="24"/>
        </w:rPr>
        <w:t>00</w:t>
      </w:r>
      <w:r w:rsidR="0035569A" w:rsidRPr="00E31B11">
        <w:rPr>
          <w:szCs w:val="24"/>
        </w:rPr>
        <w:t xml:space="preserve">,00 </w:t>
      </w:r>
      <w:proofErr w:type="spellStart"/>
      <w:r w:rsidR="0035569A" w:rsidRPr="00E31B11">
        <w:rPr>
          <w:i/>
          <w:szCs w:val="24"/>
        </w:rPr>
        <w:t>euro</w:t>
      </w:r>
      <w:proofErr w:type="spellEnd"/>
      <w:r w:rsidR="0035569A" w:rsidRPr="00E31B11">
        <w:t xml:space="preserve"> (</w:t>
      </w:r>
      <w:r w:rsidR="00CA43EC">
        <w:t>četri</w:t>
      </w:r>
      <w:r w:rsidR="0035569A">
        <w:t xml:space="preserve"> </w:t>
      </w:r>
      <w:r w:rsidR="0035569A" w:rsidRPr="00E31B11">
        <w:t>tūkstoši</w:t>
      </w:r>
      <w:r w:rsidR="0035569A">
        <w:t xml:space="preserve"> </w:t>
      </w:r>
      <w:r w:rsidR="00CA43EC">
        <w:t>viens</w:t>
      </w:r>
      <w:r w:rsidR="0035569A">
        <w:t xml:space="preserve"> simt</w:t>
      </w:r>
      <w:r w:rsidR="00CA43EC">
        <w:t>s</w:t>
      </w:r>
      <w:r w:rsidR="0035569A" w:rsidRPr="00E31B11">
        <w:t xml:space="preserve"> </w:t>
      </w:r>
      <w:proofErr w:type="spellStart"/>
      <w:r w:rsidR="0035569A" w:rsidRPr="00E31B11">
        <w:rPr>
          <w:i/>
        </w:rPr>
        <w:t>euro</w:t>
      </w:r>
      <w:proofErr w:type="spellEnd"/>
      <w:r w:rsidR="0035569A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CA43EC">
        <w:t>41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CA43EC">
        <w:t>četri</w:t>
      </w:r>
      <w:r w:rsidR="00AB31C7">
        <w:t xml:space="preserve"> simti</w:t>
      </w:r>
      <w:r w:rsidR="00BC708D">
        <w:t xml:space="preserve"> 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10E216A8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525E54">
        <w:rPr>
          <w:bCs/>
        </w:rPr>
        <w:t>2024. gada 20. februāra lēmumu Nr. 2/16.</w:t>
      </w:r>
      <w:r w:rsidR="00CA43EC">
        <w:rPr>
          <w:bCs/>
        </w:rPr>
        <w:t>10</w:t>
      </w:r>
      <w:r w:rsidR="00525E54">
        <w:rPr>
          <w:bCs/>
        </w:rPr>
        <w:t xml:space="preserve">. “Pašvaldības dzīvojamās telpas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CA43EC">
        <w:rPr>
          <w:bCs/>
        </w:rPr>
        <w:t>10</w:t>
      </w:r>
      <w:r w:rsidR="00525E54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BC4357">
        <w:rPr>
          <w:bCs/>
        </w:rPr>
        <w:t>1</w:t>
      </w:r>
      <w:r w:rsidR="00CA43EC">
        <w:rPr>
          <w:bCs/>
        </w:rPr>
        <w:t>1</w:t>
      </w:r>
      <w:r>
        <w:rPr>
          <w:bCs/>
        </w:rPr>
        <w:t xml:space="preserve"> “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CA43EC">
        <w:rPr>
          <w:bCs/>
        </w:rPr>
        <w:t>10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33AD6A9E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D250D9">
        <w:rPr>
          <w:bCs/>
        </w:rPr>
        <w:t xml:space="preserve">09009029351 </w:t>
      </w:r>
      <w:proofErr w:type="spellStart"/>
      <w:r w:rsidR="00D250D9">
        <w:rPr>
          <w:bCs/>
        </w:rPr>
        <w:t>Kazarmes</w:t>
      </w:r>
      <w:proofErr w:type="spellEnd"/>
      <w:r w:rsidR="00D250D9">
        <w:rPr>
          <w:bCs/>
        </w:rPr>
        <w:t xml:space="preserve"> ielā 5-10,</w:t>
      </w:r>
      <w:r w:rsidR="00D250D9" w:rsidRPr="001761EF">
        <w:rPr>
          <w:bCs/>
        </w:rPr>
        <w:t xml:space="preserve"> Jelgavā</w:t>
      </w:r>
      <w:r w:rsidR="00D250D9">
        <w:rPr>
          <w:bCs/>
        </w:rPr>
        <w:t xml:space="preserve">, kas sastāv no dzīvokļa Nr. 10 (telpu grupas kadastra apzīmējums 09000050245001010, </w:t>
      </w:r>
      <w:r w:rsidR="00D250D9" w:rsidRPr="001761EF">
        <w:rPr>
          <w:bCs/>
        </w:rPr>
        <w:t xml:space="preserve">kopējā platība </w:t>
      </w:r>
      <w:r w:rsidR="00D250D9">
        <w:rPr>
          <w:bCs/>
        </w:rPr>
        <w:t>22,7</w:t>
      </w:r>
      <w:r w:rsidR="00D250D9" w:rsidRPr="001761EF">
        <w:rPr>
          <w:bCs/>
        </w:rPr>
        <w:t xml:space="preserve"> m</w:t>
      </w:r>
      <w:r w:rsidR="00D250D9" w:rsidRPr="001761EF">
        <w:rPr>
          <w:bCs/>
          <w:vertAlign w:val="superscript"/>
        </w:rPr>
        <w:t>2</w:t>
      </w:r>
      <w:r w:rsidR="00D250D9">
        <w:rPr>
          <w:bCs/>
        </w:rPr>
        <w:t>)</w:t>
      </w:r>
      <w:r w:rsidR="00D250D9" w:rsidRPr="001761EF">
        <w:rPr>
          <w:bCs/>
        </w:rPr>
        <w:t xml:space="preserve"> un tam piekrītoš</w:t>
      </w:r>
      <w:r w:rsidR="00D250D9">
        <w:rPr>
          <w:bCs/>
        </w:rPr>
        <w:t>aj</w:t>
      </w:r>
      <w:r w:rsidR="00D250D9" w:rsidRPr="001761EF">
        <w:rPr>
          <w:bCs/>
        </w:rPr>
        <w:t>ā</w:t>
      </w:r>
      <w:r w:rsidR="00D250D9">
        <w:rPr>
          <w:bCs/>
        </w:rPr>
        <w:t>m</w:t>
      </w:r>
      <w:r w:rsidR="00D250D9" w:rsidRPr="001761EF">
        <w:rPr>
          <w:bCs/>
        </w:rPr>
        <w:t xml:space="preserve"> kopīpašuma </w:t>
      </w:r>
      <w:r w:rsidR="00D250D9">
        <w:rPr>
          <w:bCs/>
        </w:rPr>
        <w:t>227/2520</w:t>
      </w:r>
      <w:r w:rsidR="00D250D9" w:rsidRPr="001761EF">
        <w:rPr>
          <w:bCs/>
        </w:rPr>
        <w:t xml:space="preserve"> domājamā</w:t>
      </w:r>
      <w:r w:rsidR="00D250D9">
        <w:rPr>
          <w:bCs/>
        </w:rPr>
        <w:t>m</w:t>
      </w:r>
      <w:r w:rsidR="00D250D9" w:rsidRPr="001761EF">
        <w:rPr>
          <w:bCs/>
        </w:rPr>
        <w:t xml:space="preserve"> daļ</w:t>
      </w:r>
      <w:r w:rsidR="00D250D9">
        <w:rPr>
          <w:bCs/>
        </w:rPr>
        <w:t>ām</w:t>
      </w:r>
      <w:r w:rsidR="00D250D9" w:rsidRPr="001761EF">
        <w:rPr>
          <w:bCs/>
        </w:rPr>
        <w:t xml:space="preserve"> no </w:t>
      </w:r>
      <w:r w:rsidR="00D250D9">
        <w:rPr>
          <w:bCs/>
        </w:rPr>
        <w:t>būvēm (</w:t>
      </w:r>
      <w:r w:rsidR="00D250D9" w:rsidRPr="001761EF">
        <w:rPr>
          <w:bCs/>
        </w:rPr>
        <w:t xml:space="preserve">kadastra apzīmējums </w:t>
      </w:r>
      <w:r w:rsidR="00D250D9">
        <w:rPr>
          <w:bCs/>
        </w:rPr>
        <w:t>09000050245001, 09000050245004) un zemes (</w:t>
      </w:r>
      <w:r w:rsidR="00D250D9" w:rsidRPr="001761EF">
        <w:rPr>
          <w:bCs/>
        </w:rPr>
        <w:t xml:space="preserve">kadastra apzīmējums </w:t>
      </w:r>
      <w:r w:rsidR="00D250D9">
        <w:rPr>
          <w:bCs/>
        </w:rPr>
        <w:t>09000050245),</w:t>
      </w:r>
      <w:r>
        <w:t xml:space="preserve"> </w:t>
      </w:r>
      <w:r>
        <w:rPr>
          <w:bCs/>
        </w:rPr>
        <w:t>pārdodot to mutiskā izsolē ar augšupejošu soli.</w:t>
      </w:r>
    </w:p>
    <w:p w14:paraId="7BBD155F" w14:textId="0148E636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D250D9">
        <w:rPr>
          <w:bCs/>
        </w:rPr>
        <w:t>10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D250D9">
        <w:t>4100</w:t>
      </w:r>
      <w:r w:rsidR="00D250D9" w:rsidRPr="00E31B11">
        <w:t xml:space="preserve">,00 </w:t>
      </w:r>
      <w:proofErr w:type="spellStart"/>
      <w:r w:rsidR="00D250D9" w:rsidRPr="00E31B11">
        <w:rPr>
          <w:i/>
        </w:rPr>
        <w:t>euro</w:t>
      </w:r>
      <w:proofErr w:type="spellEnd"/>
      <w:r w:rsidR="00D250D9" w:rsidRPr="00E31B11">
        <w:t xml:space="preserve"> (</w:t>
      </w:r>
      <w:r w:rsidR="00D250D9">
        <w:t xml:space="preserve">četri </w:t>
      </w:r>
      <w:r w:rsidR="00D250D9" w:rsidRPr="00E31B11">
        <w:t>tūkstoši</w:t>
      </w:r>
      <w:r w:rsidR="00D250D9">
        <w:t xml:space="preserve"> viens simts</w:t>
      </w:r>
      <w:r w:rsidR="00D250D9" w:rsidRPr="00E31B11">
        <w:t xml:space="preserve"> </w:t>
      </w:r>
      <w:proofErr w:type="spellStart"/>
      <w:r w:rsidR="00D250D9" w:rsidRPr="00E31B11">
        <w:rPr>
          <w:i/>
        </w:rPr>
        <w:t>euro</w:t>
      </w:r>
      <w:proofErr w:type="spellEnd"/>
      <w:r w:rsidR="00D250D9" w:rsidRPr="00E31B11">
        <w:t>, 00 centi)</w:t>
      </w:r>
      <w:r w:rsidR="00D250D9">
        <w:t xml:space="preserve">, izsoles soli 100,00 </w:t>
      </w:r>
      <w:proofErr w:type="spellStart"/>
      <w:r w:rsidR="00D250D9" w:rsidRPr="005537FC">
        <w:rPr>
          <w:i/>
        </w:rPr>
        <w:t>euro</w:t>
      </w:r>
      <w:proofErr w:type="spellEnd"/>
      <w:r w:rsidR="00D250D9">
        <w:rPr>
          <w:i/>
        </w:rPr>
        <w:t xml:space="preserve"> </w:t>
      </w:r>
      <w:r w:rsidR="00D250D9">
        <w:t xml:space="preserve">(viens simts </w:t>
      </w:r>
      <w:proofErr w:type="spellStart"/>
      <w:r w:rsidR="00D250D9" w:rsidRPr="00853402">
        <w:rPr>
          <w:i/>
        </w:rPr>
        <w:t>euro</w:t>
      </w:r>
      <w:proofErr w:type="spellEnd"/>
      <w:r w:rsidR="00D250D9">
        <w:t>, 00 centi), nodrošinājumu 41</w:t>
      </w:r>
      <w:r w:rsidR="00D250D9" w:rsidRPr="00E31B11">
        <w:t xml:space="preserve">0,00 </w:t>
      </w:r>
      <w:proofErr w:type="spellStart"/>
      <w:r w:rsidR="00D250D9" w:rsidRPr="00E31B11">
        <w:rPr>
          <w:i/>
        </w:rPr>
        <w:t>euro</w:t>
      </w:r>
      <w:proofErr w:type="spellEnd"/>
      <w:r w:rsidR="00D250D9" w:rsidRPr="00E31B11">
        <w:rPr>
          <w:i/>
        </w:rPr>
        <w:t xml:space="preserve"> </w:t>
      </w:r>
      <w:r w:rsidR="00D250D9" w:rsidRPr="00E31B11">
        <w:t>(</w:t>
      </w:r>
      <w:r w:rsidR="00D250D9">
        <w:t xml:space="preserve">četri simti desmit </w:t>
      </w:r>
      <w:proofErr w:type="spellStart"/>
      <w:r w:rsidR="00D250D9" w:rsidRPr="00E31B11">
        <w:rPr>
          <w:i/>
        </w:rPr>
        <w:t>euro</w:t>
      </w:r>
      <w:proofErr w:type="spellEnd"/>
      <w:r w:rsidR="00D250D9" w:rsidRPr="00E31B11">
        <w:t>, 00 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3CD34BA1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ielā 5-</w:t>
      </w:r>
      <w:r w:rsidR="00D250D9">
        <w:rPr>
          <w:bCs/>
        </w:rPr>
        <w:t>10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40E6FCB7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525E54">
        <w:rPr>
          <w:bCs/>
        </w:rPr>
        <w:t>Kazarmes</w:t>
      </w:r>
      <w:proofErr w:type="spellEnd"/>
      <w:r w:rsidR="00525E54">
        <w:rPr>
          <w:bCs/>
        </w:rPr>
        <w:t xml:space="preserve">     ielā 5-</w:t>
      </w:r>
      <w:r w:rsidR="00D250D9">
        <w:rPr>
          <w:bCs/>
        </w:rPr>
        <w:t>10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F63690" w14:textId="77777777" w:rsidR="00BA14A1" w:rsidRPr="0018116B" w:rsidRDefault="00BA14A1" w:rsidP="00BA14A1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2" w:name="_GoBack"/>
      <w:bookmarkEnd w:id="2"/>
    </w:p>
    <w:p w14:paraId="0198281B" w14:textId="77777777" w:rsidR="00BA14A1" w:rsidRPr="00DE726A" w:rsidRDefault="00BA14A1" w:rsidP="00BA14A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547359A" w14:textId="77777777" w:rsidR="00BA14A1" w:rsidRPr="00DE726A" w:rsidRDefault="00BA14A1" w:rsidP="00BA14A1">
      <w:pPr>
        <w:rPr>
          <w:color w:val="000000"/>
          <w:lang w:eastAsia="lv-LV"/>
        </w:rPr>
      </w:pPr>
    </w:p>
    <w:p w14:paraId="57E02BB6" w14:textId="77777777" w:rsidR="00BA14A1" w:rsidRPr="00DE726A" w:rsidRDefault="00BA14A1" w:rsidP="00BA14A1">
      <w:pPr>
        <w:rPr>
          <w:color w:val="000000"/>
          <w:lang w:eastAsia="lv-LV"/>
        </w:rPr>
      </w:pPr>
    </w:p>
    <w:p w14:paraId="4DF9D775" w14:textId="77777777" w:rsidR="00BA14A1" w:rsidRPr="00DE726A" w:rsidRDefault="00BA14A1" w:rsidP="00BA14A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4CB8464" w14:textId="77777777" w:rsidR="00BA14A1" w:rsidRPr="00DE726A" w:rsidRDefault="00BA14A1" w:rsidP="00BA14A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EA29E7D" w14:textId="77777777" w:rsidR="00BA14A1" w:rsidRPr="00DE726A" w:rsidRDefault="00BA14A1" w:rsidP="00BA14A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FA6D0B1" w14:textId="77777777" w:rsidR="00BA14A1" w:rsidRPr="00DE726A" w:rsidRDefault="00BA14A1" w:rsidP="00BA14A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DA0E162" w14:textId="77777777" w:rsidR="00BA14A1" w:rsidRPr="00DE726A" w:rsidRDefault="00BA14A1" w:rsidP="00BA14A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5D2830AD" w:rsidR="008D5669" w:rsidRPr="0018116B" w:rsidRDefault="00BA14A1" w:rsidP="00BA14A1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8D5669" w:rsidRPr="0018116B" w:rsidSect="00657F5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76AC" w14:textId="77777777" w:rsidR="002D5086" w:rsidRDefault="002D5086">
      <w:r>
        <w:separator/>
      </w:r>
    </w:p>
  </w:endnote>
  <w:endnote w:type="continuationSeparator" w:id="0">
    <w:p w14:paraId="608A7F3C" w14:textId="77777777" w:rsidR="002D5086" w:rsidRDefault="002D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3C3BDB8F" w14:textId="7455C379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ACF2" w14:textId="77777777" w:rsidR="002D5086" w:rsidRDefault="002D5086">
      <w:r>
        <w:separator/>
      </w:r>
    </w:p>
  </w:footnote>
  <w:footnote w:type="continuationSeparator" w:id="0">
    <w:p w14:paraId="6F5C487E" w14:textId="77777777" w:rsidR="002D5086" w:rsidRDefault="002D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42B6D"/>
    <w:rsid w:val="0004592D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176B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71B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53951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5086"/>
    <w:rsid w:val="002D745A"/>
    <w:rsid w:val="002F2729"/>
    <w:rsid w:val="002F28F9"/>
    <w:rsid w:val="002F3828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5569A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0333B"/>
    <w:rsid w:val="00422C00"/>
    <w:rsid w:val="004231E3"/>
    <w:rsid w:val="0044055F"/>
    <w:rsid w:val="004407DF"/>
    <w:rsid w:val="00446676"/>
    <w:rsid w:val="0044759D"/>
    <w:rsid w:val="00462509"/>
    <w:rsid w:val="0046790F"/>
    <w:rsid w:val="00484A74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25E54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57F5F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96403"/>
    <w:rsid w:val="007B48B0"/>
    <w:rsid w:val="007B5CCB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2E9"/>
    <w:rsid w:val="0088675C"/>
    <w:rsid w:val="00892EB6"/>
    <w:rsid w:val="008B070F"/>
    <w:rsid w:val="008B1C7F"/>
    <w:rsid w:val="008C1680"/>
    <w:rsid w:val="008C2C6C"/>
    <w:rsid w:val="008D5669"/>
    <w:rsid w:val="008E47B9"/>
    <w:rsid w:val="008E6360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28DF"/>
    <w:rsid w:val="009559A3"/>
    <w:rsid w:val="00956129"/>
    <w:rsid w:val="00965072"/>
    <w:rsid w:val="0097415D"/>
    <w:rsid w:val="00976C63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A7EBB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A14A1"/>
    <w:rsid w:val="00BB27F1"/>
    <w:rsid w:val="00BB795F"/>
    <w:rsid w:val="00BC0063"/>
    <w:rsid w:val="00BC4357"/>
    <w:rsid w:val="00BC5BAA"/>
    <w:rsid w:val="00BC6B10"/>
    <w:rsid w:val="00BC708D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37D5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A43EC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50D9"/>
    <w:rsid w:val="00D27D6A"/>
    <w:rsid w:val="00D37DBB"/>
    <w:rsid w:val="00D4245D"/>
    <w:rsid w:val="00D469DF"/>
    <w:rsid w:val="00D56B42"/>
    <w:rsid w:val="00D748A8"/>
    <w:rsid w:val="00D86BDF"/>
    <w:rsid w:val="00D95546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7B1"/>
    <w:rsid w:val="00ED49A4"/>
    <w:rsid w:val="00EE35F5"/>
    <w:rsid w:val="00EE7E87"/>
    <w:rsid w:val="00EF6ACE"/>
    <w:rsid w:val="00F0353E"/>
    <w:rsid w:val="00F17EDE"/>
    <w:rsid w:val="00F35DA7"/>
    <w:rsid w:val="00F549AE"/>
    <w:rsid w:val="00F5595E"/>
    <w:rsid w:val="00F66341"/>
    <w:rsid w:val="00F72368"/>
    <w:rsid w:val="00F848CF"/>
    <w:rsid w:val="00F84913"/>
    <w:rsid w:val="00F96A5D"/>
    <w:rsid w:val="00FA46BF"/>
    <w:rsid w:val="00FA7E5C"/>
    <w:rsid w:val="00FB6B06"/>
    <w:rsid w:val="00FB7367"/>
    <w:rsid w:val="00FC17E6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6BC-6055-45FD-AC7C-A9AF8E8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4-06-19T11:48:00Z</dcterms:created>
  <dcterms:modified xsi:type="dcterms:W3CDTF">2024-06-19T11:48:00Z</dcterms:modified>
</cp:coreProperties>
</file>